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10FC99E3" w:rsidR="006F405F" w:rsidRPr="006F405F" w:rsidRDefault="004378F3" w:rsidP="00362234">
      <w:pPr>
        <w:ind w:firstLine="420"/>
        <w:rPr>
          <w:rFonts w:ascii="Blackadder ITC" w:hAnsi="Blackadder ITC"/>
          <w:color w:val="00B050"/>
          <w:sz w:val="44"/>
          <w:szCs w:val="44"/>
        </w:rPr>
      </w:pPr>
      <w:r w:rsidRPr="004378F3">
        <w:rPr>
          <w:rStyle w:val="30"/>
          <w:rFonts w:hint="eastAsia"/>
        </w:rPr>
        <w:t>美国卖房中介：没有中间商赚差价</w:t>
      </w:r>
      <w:bookmarkStart w:id="0" w:name="_GoBack"/>
      <w:bookmarkEnd w:id="0"/>
      <w:r w:rsidRPr="004378F3">
        <w:rPr>
          <w:rStyle w:val="30"/>
          <w:rFonts w:hint="eastAsia"/>
        </w:rPr>
        <w:t>？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  <w:t>2018</w:t>
      </w:r>
      <w:r w:rsidR="00362234">
        <w:rPr>
          <w:rFonts w:ascii="Blackadder ITC" w:hAnsi="Blackadder ITC" w:hint="eastAsia"/>
          <w:color w:val="00B050"/>
          <w:sz w:val="44"/>
          <w:szCs w:val="44"/>
        </w:rPr>
        <w:t>年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10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0</w:t>
      </w:r>
      <w:r>
        <w:rPr>
          <w:rFonts w:ascii="Blackadder ITC" w:hAnsi="Blackadder ITC" w:hint="eastAsia"/>
          <w:color w:val="00B050"/>
          <w:sz w:val="44"/>
          <w:szCs w:val="44"/>
        </w:rPr>
        <w:t>4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8150F">
        <w:rPr>
          <w:rFonts w:ascii="Blackadder ITC" w:hAnsi="Blackadder ITC"/>
          <w:color w:val="00B050"/>
          <w:sz w:val="44"/>
          <w:szCs w:val="44"/>
        </w:rPr>
        <w:t xml:space="preserve"> </w:t>
      </w:r>
      <w:r>
        <w:rPr>
          <w:rFonts w:ascii="Blackadder ITC" w:hAnsi="Blackadder ITC"/>
          <w:color w:val="00B050"/>
          <w:sz w:val="44"/>
          <w:szCs w:val="44"/>
        </w:rPr>
        <w:t>Thursday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 </w:t>
      </w:r>
    </w:p>
    <w:p w14:paraId="22BF57FC" w14:textId="246EB94C" w:rsidR="006F405F" w:rsidRPr="00981BA0" w:rsidRDefault="00FF4106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6BE8FE2C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63400" cy="223837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57E9E">
                            <w:pPr>
                              <w:pStyle w:val="1"/>
                              <w:spacing w:line="0" w:lineRule="atLeast"/>
                            </w:pPr>
                            <w:r w:rsidRPr="00833AB4">
                              <w:t>INTRODUCE</w:t>
                            </w:r>
                          </w:p>
                          <w:p w14:paraId="2F41E5AC" w14:textId="35A1DE1F" w:rsidR="00833AB4" w:rsidRPr="00FF4106" w:rsidRDefault="000261E3" w:rsidP="000261E3">
                            <w:pPr>
                              <w:spacing w:line="0" w:lineRule="atLeast"/>
                              <w:rPr>
                                <w:rStyle w:val="a3"/>
                                <w:color w:val="auto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  <w:highlight w:val="yellow"/>
                              </w:rPr>
                              <w:t>国人所熟悉的房产中介形象是什么样的呢？他们身着醒目的白衬衫、黑西裤，骑着电瓶车穿梭于大街小巷，汗湿的脖子上不只挂有领带，还有更引人注目的绿色的胸卡挂带。虽然收入也很可观，可是人们却很难把这份职业和中产阶级联想到一块儿。可是在美国，房产中介却是一个十分体面的工作。绝大部分房产经纪人都接受过高等教育，并且需要通过严苛的房产经纪人执照考试才能入职。随着年龄和经验的增长，美国房产经纪人的收入也水涨船高，一些从业多年的的经纪人年薪可能会比大学教师和医生还要高。然而，这份看似稳定无忧的职业也受到了来自互联网的挑战。美国房产市场上最近出现了一个叫作 iBuyer 的产品，该产品可以帮助客户在短短几日之内搞定所有的房产买卖手续，效率极高。对于那些急需搬家的人，iBuyer 无疑是福音；可是对于传统中介，这个强势的新产品可算不上什么好消息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0261E3">
                              <w:rPr>
                                <w:rFonts w:ascii="微软雅黑" w:eastAsia="微软雅黑" w:hAnsi="微软雅黑" w:hint="eastAsia"/>
                                <w:color w:val="7030A0"/>
                                <w:spacing w:val="2"/>
                                <w:szCs w:val="21"/>
                              </w:rPr>
                              <w:t>本篇课程选自 The Economist Espresso AP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难度系数：★★★☆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无用系数：★★★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8E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55pt;width:942pt;height:176.2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" filled="f" stroked="f">
                <v:textbox>
                  <w:txbxContent>
                    <w:p w14:paraId="4A423455" w14:textId="37EECF59" w:rsidR="00681AFE" w:rsidRDefault="00681AFE" w:rsidP="00657E9E">
                      <w:pPr>
                        <w:pStyle w:val="1"/>
                        <w:spacing w:line="0" w:lineRule="atLeast"/>
                      </w:pPr>
                      <w:r w:rsidRPr="00833AB4">
                        <w:t>INTRODUCE</w:t>
                      </w:r>
                    </w:p>
                    <w:p w14:paraId="2F41E5AC" w14:textId="35A1DE1F" w:rsidR="00833AB4" w:rsidRPr="00FF4106" w:rsidRDefault="000261E3" w:rsidP="000261E3">
                      <w:pPr>
                        <w:spacing w:line="0" w:lineRule="atLeast"/>
                        <w:rPr>
                          <w:rStyle w:val="a3"/>
                          <w:color w:val="auto"/>
                        </w:rPr>
                      </w:pPr>
                      <w:r w:rsidRPr="000261E3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  <w:highlight w:val="yellow"/>
                        </w:rPr>
                        <w:t>国人所熟悉的房产中介形象是什么样的呢？他们身着醒目的白衬衫、黑西裤，骑着电瓶车穿梭于大街小巷，汗湿的脖子上不只挂有领带，还有更引人注目的绿色的胸卡挂带。虽然收入也很可观，可是人们却很难把这份职业和中产阶级联想到一块儿。可是在美国，房产中介却是一个十分体面的工作。绝大部分房产经纪人都接受过高等教育，并且需要通过严苛的房产经纪人执照考试才能入职。随着年龄和经验的增长，美国房产经纪人的收入也水涨船高，一些从业多年的的经纪人年薪可能会比大学教师和医生还要高。然而，这份看似稳定无忧的职业也受到了来自互联网的挑战。美国房产市场上最近出现了一个叫作 iBuyer 的产品，该产品可以帮助客户在短短几日之内搞定所有的房产买卖手续，效率极高。对于那些急需搬家的人，iBuyer 无疑是福音；可是对于传统中介，这个强势的新产品可算不上什么好消息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0261E3">
                        <w:rPr>
                          <w:rFonts w:ascii="微软雅黑" w:eastAsia="微软雅黑" w:hAnsi="微软雅黑" w:hint="eastAsia"/>
                          <w:color w:val="7030A0"/>
                          <w:spacing w:val="2"/>
                          <w:szCs w:val="21"/>
                        </w:rPr>
                        <w:t>本篇课程选自 The Economist Espresso APP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难度系数：★★★☆☆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无用系数：★★★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3F1EEDA6" w:rsidR="00B946E1" w:rsidRDefault="00B946E1" w:rsidP="00833AB4"/>
    <w:p w14:paraId="411B981D" w14:textId="6F6AFDA8" w:rsidR="006F405F" w:rsidRDefault="006F405F" w:rsidP="00833AB4"/>
    <w:p w14:paraId="61727006" w14:textId="5AD9AA31" w:rsidR="006F405F" w:rsidRDefault="006F405F" w:rsidP="00833AB4"/>
    <w:p w14:paraId="09F39789" w14:textId="513D6E93" w:rsidR="006F405F" w:rsidRDefault="006F405F" w:rsidP="00833AB4"/>
    <w:p w14:paraId="3309532F" w14:textId="40D97E85" w:rsidR="006F405F" w:rsidRDefault="006F405F" w:rsidP="00833AB4"/>
    <w:p w14:paraId="43BBC5A2" w14:textId="00CD76A1" w:rsidR="006F405F" w:rsidRDefault="006F405F" w:rsidP="00833AB4"/>
    <w:p w14:paraId="43682ECD" w14:textId="1B8DA39F" w:rsidR="006F405F" w:rsidRDefault="001D1182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02E19D48">
                <wp:simplePos x="0" y="0"/>
                <wp:positionH relativeFrom="column">
                  <wp:posOffset>4848225</wp:posOffset>
                </wp:positionH>
                <wp:positionV relativeFrom="paragraph">
                  <wp:posOffset>116205</wp:posOffset>
                </wp:positionV>
                <wp:extent cx="2390775" cy="542925"/>
                <wp:effectExtent l="0" t="0" r="28575" b="2857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8D05" w14:textId="2A1CCB07" w:rsidR="00EF408A" w:rsidRPr="004378F3" w:rsidRDefault="00EF408A">
                            <w:pPr>
                              <w:rPr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4378F3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生词</w:t>
                            </w:r>
                            <w:r w:rsidR="00641063" w:rsidRPr="004378F3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或其他词语的陌生用法</w:t>
                            </w:r>
                            <w:r w:rsidR="00362234" w:rsidRPr="004378F3">
                              <w:rPr>
                                <w:rFonts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378D" w:rsidRPr="004378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7" type="#_x0000_t202" style="position:absolute;left:0;text-align:left;margin-left:381.75pt;margin-top:9.15pt;width:188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" fillcolor="white [3201]" strokeweight=".5pt">
                <v:textbox>
                  <w:txbxContent>
                    <w:p w14:paraId="17EB8D05" w14:textId="2A1CCB07" w:rsidR="00EF408A" w:rsidRPr="004378F3" w:rsidRDefault="00EF408A">
                      <w:pPr>
                        <w:rPr>
                          <w:b/>
                          <w:sz w:val="28"/>
                          <w:szCs w:val="28"/>
                          <w:u w:val="wave"/>
                        </w:rPr>
                      </w:pPr>
                      <w:r w:rsidRPr="004378F3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生词</w:t>
                      </w:r>
                      <w:r w:rsidR="00641063" w:rsidRPr="004378F3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或其他词语的陌生用法</w:t>
                      </w:r>
                      <w:r w:rsidR="00362234" w:rsidRPr="004378F3">
                        <w:rPr>
                          <w:rFonts w:hint="eastAsia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7A378D" w:rsidRPr="004378F3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1BE54" w14:textId="56C18129" w:rsidR="00981BA0" w:rsidRDefault="00981BA0" w:rsidP="00833AB4"/>
    <w:p w14:paraId="43A58FD4" w14:textId="1F154291" w:rsidR="00981BA0" w:rsidRDefault="00981BA0" w:rsidP="00833AB4"/>
    <w:p w14:paraId="2E808D4E" w14:textId="4796D8C1" w:rsidR="00981BA0" w:rsidRDefault="00981BA0" w:rsidP="00833AB4"/>
    <w:p w14:paraId="30E3FC2C" w14:textId="4F9F8CD3" w:rsidR="00981BA0" w:rsidRDefault="00981BA0" w:rsidP="00833AB4"/>
    <w:p w14:paraId="5213471E" w14:textId="311D1B65" w:rsidR="00981BA0" w:rsidRPr="00681AFE" w:rsidRDefault="000261E3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22D466C5">
                <wp:simplePos x="0" y="0"/>
                <wp:positionH relativeFrom="page">
                  <wp:posOffset>6010275</wp:posOffset>
                </wp:positionH>
                <wp:positionV relativeFrom="paragraph">
                  <wp:posOffset>28575</wp:posOffset>
                </wp:positionV>
                <wp:extent cx="6536690" cy="9334500"/>
                <wp:effectExtent l="0" t="0" r="16510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936E" w14:textId="4A4F76AD" w:rsidR="00657E9E" w:rsidRDefault="00641063" w:rsidP="000261E3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cs="宋体" w:hint="eastAsia"/>
                                <w:b/>
                              </w:rPr>
                              <w:t>生词好句：</w:t>
                            </w:r>
                          </w:p>
                          <w:p w14:paraId="39AA2182" w14:textId="4ED44B06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estate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t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/: n. 房产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real estate (property): 房地产；不动产</w:t>
                            </w:r>
                          </w:p>
                          <w:p w14:paraId="75391B11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agent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ʒ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t/: n. 中介；经纪人；特工</w:t>
                            </w:r>
                          </w:p>
                          <w:p w14:paraId="168978F1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eware /b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w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, b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wer/: vi. 小心</w:t>
                            </w:r>
                          </w:p>
                          <w:p w14:paraId="26EEC7FE" w14:textId="62E45A1D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eware of your wallet!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小心钱包！</w:t>
                            </w:r>
                          </w:p>
                          <w:p w14:paraId="03AE66BF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eware! = Be careful!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小心！</w:t>
                            </w:r>
                          </w:p>
                          <w:p w14:paraId="35368A5A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sidential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z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en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ʃ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/: adj. 居住的</w:t>
                            </w:r>
                          </w:p>
                          <w:p w14:paraId="27CF849B" w14:textId="77777777" w:rsidR="000261E3" w:rsidRDefault="000261E3" w:rsidP="000261E3">
                            <w:pPr>
                              <w:pStyle w:val="1"/>
                              <w:spacing w:line="0" w:lineRule="atLeast"/>
                              <w:ind w:left="360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· resident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z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t/: n. 居民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residence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z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s/: n. 寓所；住所</w:t>
                            </w:r>
                          </w:p>
                          <w:p w14:paraId="4DF29497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sidential property: 住宅房地产</w:t>
                            </w:r>
                          </w:p>
                          <w:p w14:paraId="0EE050CE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evilishly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ev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ʃ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i/: adv. 非常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devil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ev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/: n. 魔鬼；恶魔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Devil's in the detail. 细节里出魔鬼。</w:t>
                            </w:r>
                          </w:p>
                          <w:p w14:paraId="650EC45C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isrupt /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ʌ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t/: vt. 颠覆</w:t>
                            </w:r>
                          </w:p>
                          <w:p w14:paraId="7E307BCC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udge /b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ʌ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ʒ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/: vi. 微微移动 (文中可理解为“下跌”)</w:t>
                            </w:r>
                          </w:p>
                          <w:p w14:paraId="71F631BA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for short: 简称</w:t>
                            </w:r>
                          </w:p>
                          <w:p w14:paraId="36BAE2F8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a crop of /kr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, krɑ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/: 一批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近义表达：a batch of</w:t>
                            </w:r>
                          </w:p>
                          <w:p w14:paraId="2ED08D4C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pruce … up /spru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/: 打扫干净；打扮整齐</w:t>
                            </w:r>
                          </w:p>
                          <w:p w14:paraId="4FC1A2BA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list /ri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t/: vt. 重新挂牌</w:t>
                            </w:r>
                          </w:p>
                          <w:p w14:paraId="7353CCF9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value added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vælju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æ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/: 增值；附加价值</w:t>
                            </w:r>
                          </w:p>
                          <w:p w14:paraId="3593FB9F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remium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ri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mi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m/: n. 加价；溢价 adj. 优质的；顶级的</w:t>
                            </w:r>
                          </w:p>
                          <w:p w14:paraId="42B48C36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rade-off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r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f, 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r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ɑ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f/: n. 权衡；折中</w:t>
                            </w:r>
                          </w:p>
                          <w:p w14:paraId="536482F9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locate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i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ʊ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/: vi. 重新安置；迁移新址</w:t>
                            </w:r>
                          </w:p>
                          <w:p w14:paraId="6588B398" w14:textId="2DBD54A1" w:rsidR="000261E3" w:rsidRP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queeze /skwi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z/: n. 挤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8" type="#_x0000_t202" style="position:absolute;left:0;text-align:left;margin-left:473.25pt;margin-top:2.25pt;width:514.7pt;height:7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">
                <v:textbox>
                  <w:txbxContent>
                    <w:p w14:paraId="10AB936E" w14:textId="4A4F76AD" w:rsidR="00657E9E" w:rsidRDefault="00641063" w:rsidP="000261E3">
                      <w:pPr>
                        <w:pStyle w:val="1"/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cs="宋体" w:hint="eastAsia"/>
                          <w:b/>
                        </w:rPr>
                        <w:t>生词好句：</w:t>
                      </w:r>
                    </w:p>
                    <w:p w14:paraId="39AA2182" w14:textId="4ED44B06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estate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t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/: n. 房产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real estate (property): 房地产；不动产</w:t>
                      </w:r>
                    </w:p>
                    <w:p w14:paraId="75391B11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agent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ʒ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t/: n. 中介；经纪人；特工</w:t>
                      </w:r>
                    </w:p>
                    <w:p w14:paraId="168978F1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eware /b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w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, b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wer/: vi. 小心</w:t>
                      </w:r>
                    </w:p>
                    <w:p w14:paraId="26EEC7FE" w14:textId="62E45A1D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eware of your wallet!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 xml:space="preserve">  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小心钱包！</w:t>
                      </w:r>
                    </w:p>
                    <w:p w14:paraId="03AE66BF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eware! = Be careful!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 xml:space="preserve">  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小心！</w:t>
                      </w:r>
                    </w:p>
                    <w:p w14:paraId="35368A5A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sidential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z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en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ʃ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/: adj. 居住的</w:t>
                      </w:r>
                    </w:p>
                    <w:p w14:paraId="27CF849B" w14:textId="77777777" w:rsidR="000261E3" w:rsidRDefault="000261E3" w:rsidP="000261E3">
                      <w:pPr>
                        <w:pStyle w:val="1"/>
                        <w:spacing w:line="0" w:lineRule="atLeast"/>
                        <w:ind w:left="360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· resident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z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t/: n. 居民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residence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z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s/: n. 寓所；住所</w:t>
                      </w:r>
                    </w:p>
                    <w:p w14:paraId="4DF29497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sidential property: 住宅房地产</w:t>
                      </w:r>
                    </w:p>
                    <w:p w14:paraId="0EE050CE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evilishly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ev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ʃ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i/: adv. 非常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devil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ev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/: n. 魔鬼；恶魔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Devil's in the detail. 细节里出魔鬼。</w:t>
                      </w:r>
                    </w:p>
                    <w:p w14:paraId="650EC45C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isrupt /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ʌ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t/: vt. 颠覆</w:t>
                      </w:r>
                    </w:p>
                    <w:p w14:paraId="7E307BCC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udge /b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ʌ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ʒ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/: vi. 微微移动 (文中可理解为“下跌”)</w:t>
                      </w:r>
                    </w:p>
                    <w:p w14:paraId="71F631BA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for short: 简称</w:t>
                      </w:r>
                    </w:p>
                    <w:p w14:paraId="36BAE2F8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a crop of /kr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, krɑ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/: 一批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近义表达：a batch of</w:t>
                      </w:r>
                    </w:p>
                    <w:p w14:paraId="2ED08D4C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pruce … up /spru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/: 打扫干净；打扮整齐</w:t>
                      </w:r>
                    </w:p>
                    <w:p w14:paraId="4FC1A2BA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list /ri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t/: vt. 重新挂牌</w:t>
                      </w:r>
                    </w:p>
                    <w:p w14:paraId="7353CCF9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value added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vælju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 xml:space="preserve"> 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æ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/: 增值；附加价值</w:t>
                      </w:r>
                    </w:p>
                    <w:p w14:paraId="3593FB9F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remium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ri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mi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m/: n. 加价；溢价 adj. 优质的；顶级的</w:t>
                      </w:r>
                    </w:p>
                    <w:p w14:paraId="42B48C36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rade-off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r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 xml:space="preserve">f, 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r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ɑ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f/: n. 权衡；折中</w:t>
                      </w:r>
                    </w:p>
                    <w:p w14:paraId="536482F9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locate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i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ʊ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/: vi. 重新安置；迁移新址</w:t>
                      </w:r>
                    </w:p>
                    <w:p w14:paraId="6588B398" w14:textId="2DBD54A1" w:rsidR="000261E3" w:rsidRP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queeze /skwi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z/: n. 挤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73F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7AB16BD9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360930" cy="9334500"/>
                <wp:effectExtent l="0" t="0" r="1524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6606" w14:textId="77777777" w:rsidR="000261E3" w:rsidRPr="000261E3" w:rsidRDefault="000261E3" w:rsidP="000261E3">
                            <w:pPr>
                              <w:pStyle w:val="1"/>
                            </w:pPr>
                            <w:r w:rsidRPr="000261E3">
                              <w:rPr>
                                <w:rFonts w:hint="eastAsia"/>
                              </w:rPr>
                              <w:t>Estate agents beware: iBuyers</w:t>
                            </w:r>
                          </w:p>
                          <w:p w14:paraId="792CBB22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① The residential property business has proved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b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devilishly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hard to disrupt.</w:t>
                            </w:r>
                          </w:p>
                          <w:p w14:paraId="44140814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② Indeed, estate agents' fees have barely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b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budged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in the internet age.</w:t>
                            </w:r>
                          </w:p>
                          <w:p w14:paraId="4F86C380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③ But new entrants keep trying to shake things up.</w:t>
                            </w:r>
                          </w:p>
                          <w:p w14:paraId="0006F659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④ Today Opendoor, a so-called instant buyer ("iBuyer" for short), will announce its entry into several American cities, including Sacramento, Portland and Denver.</w:t>
                            </w:r>
                          </w:p>
                          <w:p w14:paraId="26255693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⑤ It hopes to be in 50 by 2020.</w:t>
                            </w:r>
                          </w:p>
                          <w:p w14:paraId="01771F9F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⑥ The growing crop of iBuyers purchase homes directly from sellers—cutting out estate agents—then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b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spruce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them up and relist them at a premium.</w:t>
                            </w:r>
                          </w:p>
                          <w:p w14:paraId="5204CC2F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⑦ They offer speed and certainty for the seller (transactions can be completed in a few days) in exchange for a slight discount relative to market value.</w:t>
                            </w:r>
                          </w:p>
                          <w:p w14:paraId="1D1A1479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⑧ iBuyers' current market share is tiny but likely to grow.</w:t>
                            </w:r>
                          </w:p>
                          <w:p w14:paraId="0C902C65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⑨ The price/convenience trade-off should appeal to people who have found a new home and want to move quickly, including those relocating for a job.</w:t>
                            </w:r>
                          </w:p>
                          <w:p w14:paraId="1C4FD139" w14:textId="45A85568" w:rsidR="00681AFE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⑩ Agents may yet feel the squee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29" type="#_x0000_t202" style="position:absolute;left:0;text-align:left;margin-left:0;margin-top:2.65pt;width:185.9pt;height:73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">
                <v:textbox>
                  <w:txbxContent>
                    <w:p w14:paraId="30CE6606" w14:textId="77777777" w:rsidR="000261E3" w:rsidRPr="000261E3" w:rsidRDefault="000261E3" w:rsidP="000261E3">
                      <w:pPr>
                        <w:pStyle w:val="1"/>
                      </w:pPr>
                      <w:r w:rsidRPr="000261E3">
                        <w:rPr>
                          <w:rFonts w:hint="eastAsia"/>
                        </w:rPr>
                        <w:t>Estate agents beware: iBuyers</w:t>
                      </w:r>
                    </w:p>
                    <w:p w14:paraId="792CBB22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① The residential property business has proved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b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>devilishly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hard to disrupt.</w:t>
                      </w:r>
                    </w:p>
                    <w:p w14:paraId="44140814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② Indeed, estate agents' fees have barely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b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>budged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in the internet age.</w:t>
                      </w:r>
                    </w:p>
                    <w:p w14:paraId="4F86C380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③ But new entrants keep trying to shake things up.</w:t>
                      </w:r>
                    </w:p>
                    <w:p w14:paraId="0006F659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④ Today Opendoor, a so-called instant buyer ("iBuyer" for short), will announce its entry into several American cities, including Sacramento, Portland and Denver.</w:t>
                      </w:r>
                    </w:p>
                    <w:p w14:paraId="26255693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⑤ It hopes to be in 50 by 2020.</w:t>
                      </w:r>
                    </w:p>
                    <w:p w14:paraId="01771F9F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⑥ The growing crop of iBuyers purchase homes directly from sellers—cutting out estate agents—then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b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>spruce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them up and relist them at a premium.</w:t>
                      </w:r>
                    </w:p>
                    <w:p w14:paraId="5204CC2F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⑦ They offer speed and certainty for the seller (transactions can be completed in a few days) in exchange for a slight discount relative to market value.</w:t>
                      </w:r>
                    </w:p>
                    <w:p w14:paraId="1D1A1479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⑧ iBuyers' current market share is tiny but likely to grow.</w:t>
                      </w:r>
                    </w:p>
                    <w:p w14:paraId="0C902C65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⑨ The price/convenience trade-off should appeal to people who have found a new home and want to move quickly, including those relocating for a job.</w:t>
                      </w:r>
                    </w:p>
                    <w:p w14:paraId="1C4FD139" w14:textId="45A85568" w:rsidR="00681AFE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⑩ Agents may yet feel the squeez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7274D726" w:rsidR="00981BA0" w:rsidRDefault="00981BA0" w:rsidP="00833AB4"/>
    <w:p w14:paraId="074C3F7D" w14:textId="79C1BFAE" w:rsidR="00681AFE" w:rsidRDefault="00681AFE" w:rsidP="00833AB4"/>
    <w:p w14:paraId="26512302" w14:textId="7E226C74" w:rsidR="00681AFE" w:rsidRDefault="00681AFE" w:rsidP="00833AB4"/>
    <w:p w14:paraId="50831241" w14:textId="0178093A" w:rsidR="00981BA0" w:rsidRDefault="00981BA0" w:rsidP="00833AB4"/>
    <w:p w14:paraId="372F4275" w14:textId="24C171B7" w:rsidR="00981BA0" w:rsidRDefault="00981BA0" w:rsidP="00833AB4"/>
    <w:p w14:paraId="6DE3495F" w14:textId="5E3BDD80" w:rsidR="00981BA0" w:rsidRDefault="00981BA0" w:rsidP="00833AB4"/>
    <w:p w14:paraId="071B202A" w14:textId="434F58B2" w:rsidR="00981BA0" w:rsidRDefault="00981BA0" w:rsidP="00833AB4"/>
    <w:p w14:paraId="3D7E862B" w14:textId="1C3FC4C4" w:rsidR="00981BA0" w:rsidRDefault="00981BA0" w:rsidP="00833AB4"/>
    <w:p w14:paraId="7876E1D2" w14:textId="4C83F36E" w:rsidR="00981BA0" w:rsidRDefault="00981BA0" w:rsidP="00833AB4"/>
    <w:p w14:paraId="4DA787CB" w14:textId="597F7C5A" w:rsidR="00981BA0" w:rsidRDefault="00981BA0" w:rsidP="00833AB4"/>
    <w:p w14:paraId="44AC8EEB" w14:textId="5D7DA59E" w:rsidR="00981BA0" w:rsidRDefault="00981BA0" w:rsidP="00833AB4"/>
    <w:p w14:paraId="5DE19121" w14:textId="323BB015" w:rsidR="00981BA0" w:rsidRDefault="00981BA0" w:rsidP="00833AB4"/>
    <w:p w14:paraId="0199D271" w14:textId="052AF080" w:rsidR="00981BA0" w:rsidRDefault="00981BA0" w:rsidP="00833AB4"/>
    <w:p w14:paraId="5B5921DC" w14:textId="0574E593" w:rsidR="00981BA0" w:rsidRDefault="00981BA0" w:rsidP="00833AB4"/>
    <w:p w14:paraId="7097FB29" w14:textId="3D4851E0" w:rsidR="00981BA0" w:rsidRDefault="00981BA0" w:rsidP="00833AB4"/>
    <w:p w14:paraId="559BDB72" w14:textId="1BB0D14F" w:rsidR="00981BA0" w:rsidRDefault="00981BA0" w:rsidP="00833AB4"/>
    <w:p w14:paraId="13FFAF78" w14:textId="77E5F9B8" w:rsidR="00981BA0" w:rsidRDefault="00981BA0" w:rsidP="00833AB4"/>
    <w:p w14:paraId="0D0593FF" w14:textId="442AC4A9" w:rsidR="00981BA0" w:rsidRDefault="00981BA0" w:rsidP="00833AB4"/>
    <w:p w14:paraId="121655F9" w14:textId="15584ECA" w:rsidR="00981BA0" w:rsidRDefault="00981BA0" w:rsidP="00833AB4"/>
    <w:sectPr w:rsidR="00981BA0" w:rsidSect="00981BA0">
      <w:headerReference w:type="even" r:id="rId8"/>
      <w:headerReference w:type="default" r:id="rId9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C9E8" w14:textId="77777777" w:rsidR="009C1124" w:rsidRDefault="009C1124" w:rsidP="00981BA0">
      <w:r>
        <w:separator/>
      </w:r>
    </w:p>
  </w:endnote>
  <w:endnote w:type="continuationSeparator" w:id="0">
    <w:p w14:paraId="1ADBC7CD" w14:textId="77777777" w:rsidR="009C1124" w:rsidRDefault="009C1124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8307D" w14:textId="77777777" w:rsidR="009C1124" w:rsidRDefault="009C1124" w:rsidP="00981BA0">
      <w:r>
        <w:separator/>
      </w:r>
    </w:p>
  </w:footnote>
  <w:footnote w:type="continuationSeparator" w:id="0">
    <w:p w14:paraId="1F1B4013" w14:textId="77777777" w:rsidR="009C1124" w:rsidRDefault="009C1124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F7A"/>
    <w:multiLevelType w:val="hybridMultilevel"/>
    <w:tmpl w:val="C1708DD8"/>
    <w:lvl w:ilvl="0" w:tplc="42A8B72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4E0CF3"/>
    <w:multiLevelType w:val="hybridMultilevel"/>
    <w:tmpl w:val="E9A4EF42"/>
    <w:lvl w:ilvl="0" w:tplc="70C84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7923A5"/>
    <w:multiLevelType w:val="hybridMultilevel"/>
    <w:tmpl w:val="6CC66446"/>
    <w:lvl w:ilvl="0" w:tplc="6C6CE7D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0261E3"/>
    <w:rsid w:val="000A3E58"/>
    <w:rsid w:val="000C1BA6"/>
    <w:rsid w:val="001D1182"/>
    <w:rsid w:val="002073FF"/>
    <w:rsid w:val="00316601"/>
    <w:rsid w:val="00362234"/>
    <w:rsid w:val="003625B8"/>
    <w:rsid w:val="003B7E63"/>
    <w:rsid w:val="00421784"/>
    <w:rsid w:val="00426C19"/>
    <w:rsid w:val="004378F3"/>
    <w:rsid w:val="00450DFF"/>
    <w:rsid w:val="00453465"/>
    <w:rsid w:val="00490279"/>
    <w:rsid w:val="004B4084"/>
    <w:rsid w:val="00585B3A"/>
    <w:rsid w:val="00592FEE"/>
    <w:rsid w:val="00641063"/>
    <w:rsid w:val="00657E9E"/>
    <w:rsid w:val="00674831"/>
    <w:rsid w:val="00681AFE"/>
    <w:rsid w:val="006F405F"/>
    <w:rsid w:val="0074714B"/>
    <w:rsid w:val="0078150F"/>
    <w:rsid w:val="007A378D"/>
    <w:rsid w:val="00833AB4"/>
    <w:rsid w:val="00981BA0"/>
    <w:rsid w:val="0099105D"/>
    <w:rsid w:val="009C1124"/>
    <w:rsid w:val="00B46CA6"/>
    <w:rsid w:val="00B946E1"/>
    <w:rsid w:val="00C52207"/>
    <w:rsid w:val="00E71B0C"/>
    <w:rsid w:val="00E96444"/>
    <w:rsid w:val="00EF408A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2073FF"/>
    <w:rPr>
      <w:rFonts w:ascii="Blackadder ITC" w:eastAsia="微软雅黑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2073FF"/>
    <w:rPr>
      <w:rFonts w:ascii="Blackadder ITC" w:eastAsia="微软雅黑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FF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样式3"/>
    <w:basedOn w:val="a"/>
    <w:link w:val="30"/>
    <w:qFormat/>
    <w:rsid w:val="004378F3"/>
    <w:pPr>
      <w:ind w:firstLine="420"/>
    </w:pPr>
    <w:rPr>
      <w:rFonts w:ascii="Blackadder ITC" w:hAnsi="Blackadder ITC"/>
      <w:color w:val="00B050"/>
      <w:sz w:val="44"/>
      <w:szCs w:val="44"/>
    </w:rPr>
  </w:style>
  <w:style w:type="character" w:customStyle="1" w:styleId="30">
    <w:name w:val="样式3 字符"/>
    <w:basedOn w:val="a0"/>
    <w:link w:val="3"/>
    <w:rsid w:val="004378F3"/>
    <w:rPr>
      <w:rFonts w:ascii="Blackadder ITC" w:hAnsi="Blackadder ITC"/>
      <w:color w:val="00B05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D655-BA87-4419-B517-BA65AA7F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13</cp:revision>
  <dcterms:created xsi:type="dcterms:W3CDTF">2018-09-28T08:45:00Z</dcterms:created>
  <dcterms:modified xsi:type="dcterms:W3CDTF">2018-10-04T12:26:00Z</dcterms:modified>
</cp:coreProperties>
</file>